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DA" w:rsidRPr="007370DA" w:rsidRDefault="007370DA" w:rsidP="007370DA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370DA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7370DA" w:rsidRPr="007370DA" w:rsidRDefault="007370DA" w:rsidP="007370DA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370DA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:rsidR="007370DA" w:rsidRPr="007370DA" w:rsidRDefault="007370DA" w:rsidP="007370DA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370DA">
        <w:rPr>
          <w:rFonts w:ascii="Times New Roman" w:eastAsia="Calibri" w:hAnsi="Times New Roman" w:cs="Times New Roman"/>
          <w:sz w:val="24"/>
          <w:szCs w:val="24"/>
        </w:rPr>
        <w:t>2021 m. spalio 4 d. įsakymu Nr. V-327</w:t>
      </w:r>
    </w:p>
    <w:p w:rsidR="002B10FB" w:rsidRDefault="002B10FB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FE71ED">
        <w:rPr>
          <w:rFonts w:ascii="Times New Roman" w:hAnsi="Times New Roman" w:cs="Times New Roman"/>
          <w:b/>
          <w:sz w:val="24"/>
          <w:szCs w:val="24"/>
        </w:rPr>
        <w:t>IŲ MOKINIŲ UGDYMO PROGRAMOS 2021</w:t>
      </w:r>
      <w:bookmarkStart w:id="0" w:name="_GoBack"/>
      <w:bookmarkEnd w:id="0"/>
      <w:r w:rsidR="007370DA">
        <w:rPr>
          <w:rFonts w:ascii="Times New Roman" w:hAnsi="Times New Roman" w:cs="Times New Roman"/>
          <w:b/>
          <w:sz w:val="24"/>
          <w:szCs w:val="24"/>
        </w:rPr>
        <w:t>–</w:t>
      </w:r>
      <w:r w:rsidR="005338F6">
        <w:rPr>
          <w:rFonts w:ascii="Times New Roman" w:hAnsi="Times New Roman" w:cs="Times New Roman"/>
          <w:b/>
          <w:sz w:val="24"/>
          <w:szCs w:val="24"/>
        </w:rPr>
        <w:t>202</w:t>
      </w:r>
      <w:r w:rsidR="00FE71E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8E4D3D">
        <w:rPr>
          <w:rFonts w:ascii="Times New Roman" w:hAnsi="Times New Roman" w:cs="Times New Roman"/>
          <w:b/>
          <w:sz w:val="24"/>
          <w:szCs w:val="24"/>
        </w:rPr>
        <w:t>9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7370DA">
        <w:rPr>
          <w:rFonts w:ascii="Times New Roman" w:hAnsi="Times New Roman" w:cs="Times New Roman"/>
          <w:b/>
          <w:sz w:val="24"/>
          <w:szCs w:val="24"/>
        </w:rPr>
        <w:br/>
      </w:r>
      <w:r w:rsidR="00191EA9">
        <w:rPr>
          <w:rFonts w:ascii="Times New Roman" w:hAnsi="Times New Roman" w:cs="Times New Roman"/>
          <w:b/>
          <w:sz w:val="24"/>
          <w:szCs w:val="24"/>
        </w:rPr>
        <w:t xml:space="preserve">BENDROJO KURSO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1701"/>
        <w:gridCol w:w="1985"/>
        <w:gridCol w:w="1843"/>
        <w:gridCol w:w="2409"/>
        <w:gridCol w:w="2977"/>
        <w:gridCol w:w="1985"/>
        <w:gridCol w:w="338"/>
      </w:tblGrid>
      <w:tr w:rsidR="008440E0" w:rsidTr="00DD4B37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27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843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409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977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985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2A325B" w:rsidTr="00DD4B37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2A325B" w:rsidRPr="00DB4D7B" w:rsidRDefault="002A325B" w:rsidP="002A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A325B" w:rsidRPr="00DB4D7B" w:rsidRDefault="002A325B" w:rsidP="002A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:rsidR="002A325B" w:rsidRPr="00A806C0" w:rsidRDefault="002A325B" w:rsidP="002A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C0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701" w:type="dxa"/>
          </w:tcPr>
          <w:p w:rsidR="002A325B" w:rsidRPr="00A806C0" w:rsidRDefault="002A325B" w:rsidP="002A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C0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 w:val="restart"/>
          </w:tcPr>
          <w:p w:rsidR="002A325B" w:rsidRPr="00DD4B37" w:rsidRDefault="002A325B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Lyderio uždaviniai ir savybės</w:t>
            </w:r>
          </w:p>
        </w:tc>
        <w:tc>
          <w:tcPr>
            <w:tcW w:w="1843" w:type="dxa"/>
            <w:vMerge w:val="restart"/>
          </w:tcPr>
          <w:p w:rsidR="002A325B" w:rsidRPr="00DD4B37" w:rsidRDefault="002A325B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Gintarė </w:t>
            </w:r>
            <w:proofErr w:type="spellStart"/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Montvilaitė</w:t>
            </w:r>
            <w:proofErr w:type="spellEnd"/>
          </w:p>
        </w:tc>
        <w:tc>
          <w:tcPr>
            <w:tcW w:w="2409" w:type="dxa"/>
            <w:vMerge w:val="restart"/>
          </w:tcPr>
          <w:p w:rsidR="002A325B" w:rsidRPr="00DD4B37" w:rsidRDefault="002A325B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Lyderystės ugdymas/</w:t>
            </w:r>
          </w:p>
          <w:p w:rsidR="002A325B" w:rsidRPr="00DD4B37" w:rsidRDefault="002A325B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977" w:type="dxa"/>
            <w:vMerge w:val="restart"/>
          </w:tcPr>
          <w:p w:rsidR="002A325B" w:rsidRPr="00DD4B37" w:rsidRDefault="002A325B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LSMU Visuomenės sveik</w:t>
            </w:r>
            <w:r w:rsidR="003E324F">
              <w:rPr>
                <w:rFonts w:ascii="Times New Roman" w:hAnsi="Times New Roman" w:cs="Times New Roman"/>
                <w:sz w:val="24"/>
                <w:szCs w:val="24"/>
              </w:rPr>
              <w:t>atos fakultetas, Tilžės g. 18, a</w:t>
            </w: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uditorija 10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A325B" w:rsidRPr="00DD4B37" w:rsidRDefault="002A325B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:rsidR="002A325B" w:rsidRPr="00DD4B37" w:rsidRDefault="002A325B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</w:p>
          <w:p w:rsidR="002A325B" w:rsidRPr="00DD4B37" w:rsidRDefault="002A325B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865936878</w:t>
            </w:r>
          </w:p>
        </w:tc>
      </w:tr>
      <w:tr w:rsidR="004D6900" w:rsidTr="00D818C7">
        <w:trPr>
          <w:gridAfter w:val="1"/>
          <w:wAfter w:w="338" w:type="dxa"/>
          <w:trHeight w:val="571"/>
        </w:trPr>
        <w:tc>
          <w:tcPr>
            <w:tcW w:w="851" w:type="dxa"/>
            <w:vMerge/>
          </w:tcPr>
          <w:p w:rsidR="004D6900" w:rsidRDefault="004D6900" w:rsidP="002A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6900" w:rsidRDefault="004D6900" w:rsidP="002A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:rsidR="004D6900" w:rsidRPr="00A806C0" w:rsidRDefault="004D6900" w:rsidP="002A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C0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701" w:type="dxa"/>
          </w:tcPr>
          <w:p w:rsidR="004D6900" w:rsidRPr="00A806C0" w:rsidRDefault="004D6900" w:rsidP="002A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C0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985" w:type="dxa"/>
            <w:vMerge/>
          </w:tcPr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0" w:rsidTr="00DD4B37">
        <w:trPr>
          <w:gridAfter w:val="1"/>
          <w:wAfter w:w="338" w:type="dxa"/>
        </w:trPr>
        <w:tc>
          <w:tcPr>
            <w:tcW w:w="851" w:type="dxa"/>
            <w:vMerge/>
          </w:tcPr>
          <w:p w:rsidR="002653A0" w:rsidRDefault="002653A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3A0" w:rsidRDefault="002653A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:rsidR="002653A0" w:rsidRPr="0092448A" w:rsidRDefault="002653A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8A">
              <w:rPr>
                <w:rFonts w:ascii="Times New Roman" w:hAnsi="Times New Roman" w:cs="Times New Roman"/>
                <w:sz w:val="24"/>
                <w:szCs w:val="24"/>
              </w:rPr>
              <w:t xml:space="preserve">10.12  </w:t>
            </w:r>
          </w:p>
        </w:tc>
        <w:tc>
          <w:tcPr>
            <w:tcW w:w="1701" w:type="dxa"/>
          </w:tcPr>
          <w:p w:rsidR="002653A0" w:rsidRPr="0092448A" w:rsidRDefault="002653A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8A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5" w:type="dxa"/>
            <w:vMerge w:val="restart"/>
          </w:tcPr>
          <w:p w:rsidR="002653A0" w:rsidRPr="00DD4B37" w:rsidRDefault="002653A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Koks kūnas yra gražus ir koks sveikas?</w:t>
            </w:r>
          </w:p>
        </w:tc>
        <w:tc>
          <w:tcPr>
            <w:tcW w:w="1843" w:type="dxa"/>
            <w:vMerge w:val="restart"/>
          </w:tcPr>
          <w:p w:rsidR="002653A0" w:rsidRPr="00DD4B37" w:rsidRDefault="00DD4B37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653A0" w:rsidRPr="00DD4B37">
              <w:rPr>
                <w:rFonts w:ascii="Times New Roman" w:hAnsi="Times New Roman" w:cs="Times New Roman"/>
                <w:sz w:val="24"/>
                <w:szCs w:val="24"/>
              </w:rPr>
              <w:t>rof. dr. Arūnas Emeljanovas</w:t>
            </w:r>
          </w:p>
        </w:tc>
        <w:tc>
          <w:tcPr>
            <w:tcW w:w="2409" w:type="dxa"/>
            <w:vMerge w:val="restart"/>
          </w:tcPr>
          <w:p w:rsidR="002653A0" w:rsidRPr="00DD4B37" w:rsidRDefault="002653A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2653A0" w:rsidRPr="00DD4B37" w:rsidRDefault="002653A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977" w:type="dxa"/>
            <w:vMerge w:val="restart"/>
          </w:tcPr>
          <w:p w:rsidR="002653A0" w:rsidRPr="00DD4B37" w:rsidRDefault="002653A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:rsidR="002653A0" w:rsidRPr="00DD4B37" w:rsidRDefault="002653A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III rūmai,</w:t>
            </w:r>
          </w:p>
          <w:p w:rsidR="002653A0" w:rsidRPr="00DD4B37" w:rsidRDefault="002653A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Perkūno al. 3, Fechtavimo salė</w:t>
            </w:r>
          </w:p>
          <w:p w:rsidR="002653A0" w:rsidRPr="00DD4B37" w:rsidRDefault="002653A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(204 </w:t>
            </w:r>
            <w:proofErr w:type="spellStart"/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653A0" w:rsidRPr="00DD4B37" w:rsidRDefault="002653A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Tel. 861540405</w:t>
            </w:r>
          </w:p>
          <w:p w:rsidR="002653A0" w:rsidRPr="00DD4B37" w:rsidRDefault="002653A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 ir vandens</w:t>
            </w:r>
          </w:p>
        </w:tc>
      </w:tr>
      <w:tr w:rsidR="006955BA" w:rsidTr="00773926">
        <w:trPr>
          <w:gridAfter w:val="1"/>
          <w:wAfter w:w="338" w:type="dxa"/>
          <w:trHeight w:val="562"/>
        </w:trPr>
        <w:tc>
          <w:tcPr>
            <w:tcW w:w="851" w:type="dxa"/>
            <w:vMerge/>
          </w:tcPr>
          <w:p w:rsidR="006955BA" w:rsidRDefault="006955BA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55BA" w:rsidRDefault="006955BA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:rsidR="006955BA" w:rsidRPr="0092448A" w:rsidRDefault="006955BA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8A">
              <w:rPr>
                <w:rFonts w:ascii="Times New Roman" w:hAnsi="Times New Roman" w:cs="Times New Roman"/>
                <w:sz w:val="24"/>
                <w:szCs w:val="24"/>
              </w:rPr>
              <w:t xml:space="preserve">10.12 </w:t>
            </w:r>
          </w:p>
        </w:tc>
        <w:tc>
          <w:tcPr>
            <w:tcW w:w="1701" w:type="dxa"/>
          </w:tcPr>
          <w:p w:rsidR="006955BA" w:rsidRPr="0092448A" w:rsidRDefault="006955BA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8A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/>
          </w:tcPr>
          <w:p w:rsidR="006955BA" w:rsidRPr="00DD4B37" w:rsidRDefault="006955BA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55BA" w:rsidRPr="00DD4B37" w:rsidRDefault="006955BA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955BA" w:rsidRPr="00DD4B37" w:rsidRDefault="006955BA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955BA" w:rsidRPr="00DD4B37" w:rsidRDefault="006955BA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55BA" w:rsidRPr="00DD4B37" w:rsidRDefault="006955BA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0" w:rsidTr="00DD4B37">
        <w:trPr>
          <w:gridAfter w:val="1"/>
          <w:wAfter w:w="338" w:type="dxa"/>
        </w:trPr>
        <w:tc>
          <w:tcPr>
            <w:tcW w:w="851" w:type="dxa"/>
            <w:vMerge/>
          </w:tcPr>
          <w:p w:rsidR="002653A0" w:rsidRDefault="002653A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3A0" w:rsidRDefault="002653A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:rsidR="002653A0" w:rsidRPr="007A391C" w:rsidRDefault="002653A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1C">
              <w:rPr>
                <w:rFonts w:ascii="Times New Roman" w:hAnsi="Times New Roman" w:cs="Times New Roman"/>
                <w:sz w:val="24"/>
                <w:szCs w:val="24"/>
              </w:rPr>
              <w:t xml:space="preserve">10.18 </w:t>
            </w:r>
          </w:p>
        </w:tc>
        <w:tc>
          <w:tcPr>
            <w:tcW w:w="1701" w:type="dxa"/>
          </w:tcPr>
          <w:p w:rsidR="002653A0" w:rsidRPr="007A391C" w:rsidRDefault="002653A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1C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985" w:type="dxa"/>
            <w:vMerge w:val="restart"/>
          </w:tcPr>
          <w:p w:rsidR="002653A0" w:rsidRPr="00DD4B37" w:rsidRDefault="002653A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Išsilavinimas XXI amžiuje</w:t>
            </w:r>
          </w:p>
        </w:tc>
        <w:tc>
          <w:tcPr>
            <w:tcW w:w="1843" w:type="dxa"/>
            <w:vMerge w:val="restart"/>
          </w:tcPr>
          <w:p w:rsidR="002653A0" w:rsidRPr="00DD4B37" w:rsidRDefault="002653A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2409" w:type="dxa"/>
            <w:vMerge w:val="restart"/>
          </w:tcPr>
          <w:p w:rsidR="002653A0" w:rsidRPr="00DD4B37" w:rsidRDefault="002653A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Filosofija/</w:t>
            </w:r>
          </w:p>
          <w:p w:rsidR="002653A0" w:rsidRPr="00DD4B37" w:rsidRDefault="002653A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977" w:type="dxa"/>
            <w:vMerge w:val="restart"/>
          </w:tcPr>
          <w:p w:rsidR="002653A0" w:rsidRPr="00DD4B37" w:rsidRDefault="002653A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2653A0" w:rsidRPr="00DD4B37" w:rsidRDefault="002653A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2653A0" w:rsidRPr="00DD4B37" w:rsidRDefault="002653A0" w:rsidP="00DD4B3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Studentų g.</w:t>
            </w:r>
            <w:r w:rsidR="003E324F">
              <w:rPr>
                <w:rFonts w:ascii="Times New Roman" w:hAnsi="Times New Roman" w:cs="Times New Roman"/>
                <w:sz w:val="24"/>
                <w:szCs w:val="24"/>
              </w:rPr>
              <w:t xml:space="preserve"> 50 – 238 auditorija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4B37" w:rsidRPr="00DD4B37" w:rsidRDefault="00DD4B37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:rsidR="00DD4B37" w:rsidRPr="00DD4B37" w:rsidRDefault="00DD4B37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Tel. 8  37 300 303</w:t>
            </w:r>
          </w:p>
          <w:p w:rsidR="002653A0" w:rsidRPr="00DD4B37" w:rsidRDefault="00DD4B37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  <w:p w:rsidR="002653A0" w:rsidRPr="00DD4B37" w:rsidRDefault="002653A0" w:rsidP="00DD4B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18B2" w:rsidTr="00955AD5">
        <w:trPr>
          <w:gridAfter w:val="1"/>
          <w:wAfter w:w="338" w:type="dxa"/>
          <w:trHeight w:val="571"/>
        </w:trPr>
        <w:tc>
          <w:tcPr>
            <w:tcW w:w="851" w:type="dxa"/>
            <w:vMerge/>
          </w:tcPr>
          <w:p w:rsidR="00AB18B2" w:rsidRDefault="00AB18B2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18B2" w:rsidRDefault="00AB18B2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:rsidR="00AB18B2" w:rsidRPr="007A391C" w:rsidRDefault="00AB18B2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1C">
              <w:rPr>
                <w:rFonts w:ascii="Times New Roman" w:hAnsi="Times New Roman" w:cs="Times New Roman"/>
                <w:sz w:val="24"/>
                <w:szCs w:val="24"/>
              </w:rPr>
              <w:t xml:space="preserve">10.18 </w:t>
            </w:r>
          </w:p>
        </w:tc>
        <w:tc>
          <w:tcPr>
            <w:tcW w:w="1701" w:type="dxa"/>
          </w:tcPr>
          <w:p w:rsidR="00AB18B2" w:rsidRPr="007A391C" w:rsidRDefault="00AB18B2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1C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/>
          </w:tcPr>
          <w:p w:rsidR="00AB18B2" w:rsidRPr="00DD4B37" w:rsidRDefault="00AB18B2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18B2" w:rsidRPr="00DD4B37" w:rsidRDefault="00AB18B2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B18B2" w:rsidRPr="00DD4B37" w:rsidRDefault="00AB18B2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18B2" w:rsidRPr="00DD4B37" w:rsidRDefault="00AB18B2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18B2" w:rsidRPr="00DD4B37" w:rsidRDefault="00AB18B2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FF" w:rsidTr="00DD4B37">
        <w:trPr>
          <w:gridAfter w:val="1"/>
          <w:wAfter w:w="338" w:type="dxa"/>
        </w:trPr>
        <w:tc>
          <w:tcPr>
            <w:tcW w:w="851" w:type="dxa"/>
            <w:vMerge/>
          </w:tcPr>
          <w:p w:rsidR="007067FF" w:rsidRDefault="007067FF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7FF" w:rsidRDefault="007067FF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:rsidR="007067FF" w:rsidRPr="000C44EC" w:rsidRDefault="007067FF" w:rsidP="0034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701" w:type="dxa"/>
          </w:tcPr>
          <w:p w:rsidR="007067FF" w:rsidRPr="000C44EC" w:rsidRDefault="0070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5" w:type="dxa"/>
            <w:vMerge w:val="restart"/>
          </w:tcPr>
          <w:p w:rsidR="007067FF" w:rsidRPr="00DD4B37" w:rsidRDefault="007067FF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Emocinis intelektas ir jo ugdymas</w:t>
            </w:r>
          </w:p>
        </w:tc>
        <w:tc>
          <w:tcPr>
            <w:tcW w:w="1843" w:type="dxa"/>
            <w:vMerge w:val="restart"/>
          </w:tcPr>
          <w:p w:rsidR="007067FF" w:rsidRPr="00DD4B37" w:rsidRDefault="007067FF" w:rsidP="00DD4B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DD4B37">
              <w:rPr>
                <w:rFonts w:ascii="Times New Roman" w:eastAsia="Calibri" w:hAnsi="Times New Roman" w:cs="Times New Roman"/>
                <w:sz w:val="24"/>
                <w:szCs w:val="24"/>
              </w:rPr>
              <w:t>Antinienė</w:t>
            </w:r>
            <w:proofErr w:type="spellEnd"/>
          </w:p>
        </w:tc>
        <w:tc>
          <w:tcPr>
            <w:tcW w:w="2409" w:type="dxa"/>
            <w:vMerge w:val="restart"/>
          </w:tcPr>
          <w:p w:rsidR="007067FF" w:rsidRPr="00DD4B37" w:rsidRDefault="007067FF" w:rsidP="00DD4B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eastAsia="Calibri" w:hAnsi="Times New Roman" w:cs="Times New Roman"/>
                <w:sz w:val="24"/>
                <w:szCs w:val="24"/>
              </w:rPr>
              <w:t>Psichologija/</w:t>
            </w:r>
          </w:p>
          <w:p w:rsidR="007067FF" w:rsidRDefault="007067FF" w:rsidP="00DD4B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  <w:p w:rsidR="007370DA" w:rsidRPr="00DD4B37" w:rsidRDefault="007370DA" w:rsidP="00DD4B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067FF" w:rsidRPr="00DD4B37" w:rsidRDefault="007067FF" w:rsidP="003E32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LSMU, Visuomenės sveikatos fakultetas, Tilžės g. 18</w:t>
            </w:r>
            <w:r w:rsidR="003E32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24F" w:rsidRPr="003E324F">
              <w:rPr>
                <w:rFonts w:ascii="Times New Roman" w:hAnsi="Times New Roman" w:cs="Times New Roman"/>
                <w:sz w:val="24"/>
                <w:szCs w:val="24"/>
              </w:rPr>
              <w:t>auditorija</w:t>
            </w:r>
            <w:r w:rsidR="003E3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24F" w:rsidRPr="003E32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67FF" w:rsidRPr="00DD4B37" w:rsidRDefault="007067FF" w:rsidP="00DD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68671170</w:t>
            </w:r>
          </w:p>
          <w:p w:rsidR="007067FF" w:rsidRPr="00DD4B37" w:rsidRDefault="007067FF" w:rsidP="00DD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ba</w:t>
            </w:r>
          </w:p>
          <w:p w:rsidR="007067FF" w:rsidRPr="00DD4B37" w:rsidRDefault="007067FF" w:rsidP="00DD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936878</w:t>
            </w:r>
          </w:p>
        </w:tc>
      </w:tr>
      <w:tr w:rsidR="007067FF" w:rsidTr="002A4F91">
        <w:trPr>
          <w:gridAfter w:val="1"/>
          <w:wAfter w:w="338" w:type="dxa"/>
          <w:trHeight w:val="601"/>
        </w:trPr>
        <w:tc>
          <w:tcPr>
            <w:tcW w:w="851" w:type="dxa"/>
            <w:vMerge/>
          </w:tcPr>
          <w:p w:rsidR="007067FF" w:rsidRDefault="007067FF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7FF" w:rsidRDefault="007067FF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:rsidR="007067FF" w:rsidRPr="000C44EC" w:rsidRDefault="007067FF" w:rsidP="0034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1701" w:type="dxa"/>
          </w:tcPr>
          <w:p w:rsidR="007067FF" w:rsidRPr="000C44EC" w:rsidRDefault="0070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5" w:type="dxa"/>
            <w:vMerge/>
          </w:tcPr>
          <w:p w:rsidR="007067FF" w:rsidRPr="00DD4B37" w:rsidRDefault="007067FF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067FF" w:rsidRPr="00DD4B37" w:rsidRDefault="007067FF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067FF" w:rsidRPr="00DD4B37" w:rsidRDefault="007067FF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67FF" w:rsidRPr="00DD4B37" w:rsidRDefault="007067FF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67FF" w:rsidRPr="00DD4B37" w:rsidRDefault="007067FF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00" w:rsidTr="00DD4B37">
        <w:trPr>
          <w:gridAfter w:val="1"/>
          <w:wAfter w:w="338" w:type="dxa"/>
        </w:trPr>
        <w:tc>
          <w:tcPr>
            <w:tcW w:w="851" w:type="dxa"/>
            <w:vMerge/>
          </w:tcPr>
          <w:p w:rsidR="004D6900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6900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:rsidR="004D6900" w:rsidRPr="0092448A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8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701" w:type="dxa"/>
          </w:tcPr>
          <w:p w:rsidR="004D6900" w:rsidRPr="0092448A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8A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5" w:type="dxa"/>
            <w:vMerge w:val="restart"/>
          </w:tcPr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Fizinis aktyvumas ir jo poveikis ligų prevencijai</w:t>
            </w:r>
          </w:p>
        </w:tc>
        <w:tc>
          <w:tcPr>
            <w:tcW w:w="1843" w:type="dxa"/>
            <w:vMerge w:val="restart"/>
          </w:tcPr>
          <w:p w:rsidR="004D6900" w:rsidRPr="00DD4B37" w:rsidRDefault="004D6900" w:rsidP="00DD4B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eastAsia="Calibri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2409" w:type="dxa"/>
            <w:vMerge w:val="restart"/>
          </w:tcPr>
          <w:p w:rsidR="004D6900" w:rsidRPr="00DD4B37" w:rsidRDefault="004D6900" w:rsidP="00DD4B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/</w:t>
            </w:r>
          </w:p>
          <w:p w:rsidR="004D6900" w:rsidRPr="00DD4B37" w:rsidRDefault="004D6900" w:rsidP="00DD4B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eastAsia="Calibri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977" w:type="dxa"/>
            <w:vMerge w:val="restart"/>
          </w:tcPr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III rūmai,</w:t>
            </w:r>
          </w:p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Perkūno al. 3, Fechtavimo salė</w:t>
            </w:r>
          </w:p>
          <w:p w:rsidR="004D6900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(204 </w:t>
            </w:r>
            <w:proofErr w:type="spellStart"/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370DA" w:rsidRPr="00DD4B37" w:rsidRDefault="007370DA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Tel. 861540405</w:t>
            </w:r>
          </w:p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 ir vandens</w:t>
            </w:r>
          </w:p>
        </w:tc>
      </w:tr>
      <w:tr w:rsidR="000C44EC" w:rsidTr="00DD6F1D">
        <w:trPr>
          <w:gridAfter w:val="1"/>
          <w:wAfter w:w="338" w:type="dxa"/>
          <w:trHeight w:val="571"/>
        </w:trPr>
        <w:tc>
          <w:tcPr>
            <w:tcW w:w="851" w:type="dxa"/>
            <w:vMerge/>
          </w:tcPr>
          <w:p w:rsidR="000C44EC" w:rsidRDefault="000C44EC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4EC" w:rsidRDefault="000C44EC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:rsidR="000C44EC" w:rsidRPr="0092448A" w:rsidRDefault="000C44EC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8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701" w:type="dxa"/>
          </w:tcPr>
          <w:p w:rsidR="000C44EC" w:rsidRPr="0092448A" w:rsidRDefault="000C44EC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8A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/>
          </w:tcPr>
          <w:p w:rsidR="000C44EC" w:rsidRPr="00DD4B37" w:rsidRDefault="000C44EC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4EC" w:rsidRPr="00DD4B37" w:rsidRDefault="000C44EC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44EC" w:rsidRPr="00DD4B37" w:rsidRDefault="000C44EC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C44EC" w:rsidRPr="00DD4B37" w:rsidRDefault="000C44EC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44EC" w:rsidRPr="00DD4B37" w:rsidRDefault="000C44EC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00" w:rsidTr="00DD4B37">
        <w:trPr>
          <w:gridAfter w:val="1"/>
          <w:wAfter w:w="338" w:type="dxa"/>
          <w:trHeight w:val="225"/>
        </w:trPr>
        <w:tc>
          <w:tcPr>
            <w:tcW w:w="851" w:type="dxa"/>
            <w:vMerge/>
          </w:tcPr>
          <w:p w:rsidR="004D6900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6900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:rsidR="004D6900" w:rsidRPr="00FF379E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9E">
              <w:rPr>
                <w:rFonts w:ascii="Times New Roman" w:hAnsi="Times New Roman" w:cs="Times New Roman"/>
                <w:sz w:val="24"/>
                <w:szCs w:val="24"/>
              </w:rPr>
              <w:t xml:space="preserve">11.15 – 19 </w:t>
            </w:r>
          </w:p>
        </w:tc>
        <w:tc>
          <w:tcPr>
            <w:tcW w:w="1701" w:type="dxa"/>
          </w:tcPr>
          <w:p w:rsidR="004D6900" w:rsidRPr="00FF379E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9E">
              <w:rPr>
                <w:rFonts w:ascii="Times New Roman" w:hAnsi="Times New Roman" w:cs="Times New Roman"/>
                <w:sz w:val="24"/>
                <w:szCs w:val="24"/>
              </w:rPr>
              <w:t>15.00 – 19.00</w:t>
            </w:r>
          </w:p>
        </w:tc>
        <w:tc>
          <w:tcPr>
            <w:tcW w:w="1985" w:type="dxa"/>
            <w:vMerge w:val="restart"/>
          </w:tcPr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Savęs pažinimas</w:t>
            </w:r>
          </w:p>
        </w:tc>
        <w:tc>
          <w:tcPr>
            <w:tcW w:w="1843" w:type="dxa"/>
            <w:vMerge w:val="restart"/>
          </w:tcPr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Antinienė</w:t>
            </w:r>
            <w:proofErr w:type="spellEnd"/>
          </w:p>
        </w:tc>
        <w:tc>
          <w:tcPr>
            <w:tcW w:w="2409" w:type="dxa"/>
            <w:vMerge w:val="restart"/>
          </w:tcPr>
          <w:p w:rsidR="004D6900" w:rsidRPr="00DD4B37" w:rsidRDefault="004D6900" w:rsidP="00DD4B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eastAsia="Calibri" w:hAnsi="Times New Roman" w:cs="Times New Roman"/>
                <w:sz w:val="24"/>
                <w:szCs w:val="24"/>
              </w:rPr>
              <w:t>Psichologija/</w:t>
            </w:r>
          </w:p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977" w:type="dxa"/>
            <w:vMerge w:val="restart"/>
          </w:tcPr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LSMU, Visuomenės sveikatos fakultetas, Tilžės g. 1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</w:p>
          <w:p w:rsidR="004D6900" w:rsidRPr="00DD4B37" w:rsidRDefault="004D6900" w:rsidP="00DD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865936878</w:t>
            </w:r>
          </w:p>
        </w:tc>
      </w:tr>
      <w:tr w:rsidR="004D6900" w:rsidTr="0017642F">
        <w:trPr>
          <w:gridAfter w:val="1"/>
          <w:wAfter w:w="338" w:type="dxa"/>
          <w:trHeight w:val="601"/>
        </w:trPr>
        <w:tc>
          <w:tcPr>
            <w:tcW w:w="851" w:type="dxa"/>
            <w:vMerge/>
          </w:tcPr>
          <w:p w:rsidR="004D6900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6900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:rsidR="004D6900" w:rsidRPr="00FF379E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9E">
              <w:rPr>
                <w:rFonts w:ascii="Times New Roman" w:hAnsi="Times New Roman" w:cs="Times New Roman"/>
                <w:sz w:val="24"/>
                <w:szCs w:val="24"/>
              </w:rPr>
              <w:t>11.15 – 19</w:t>
            </w:r>
          </w:p>
        </w:tc>
        <w:tc>
          <w:tcPr>
            <w:tcW w:w="1701" w:type="dxa"/>
          </w:tcPr>
          <w:p w:rsidR="004D6900" w:rsidRPr="00FF379E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9E">
              <w:rPr>
                <w:rFonts w:ascii="Times New Roman" w:hAnsi="Times New Roman" w:cs="Times New Roman"/>
                <w:sz w:val="24"/>
                <w:szCs w:val="24"/>
              </w:rPr>
              <w:t>15.00 – 19.00</w:t>
            </w:r>
          </w:p>
        </w:tc>
        <w:tc>
          <w:tcPr>
            <w:tcW w:w="1985" w:type="dxa"/>
            <w:vMerge/>
          </w:tcPr>
          <w:p w:rsidR="004D6900" w:rsidRPr="00B002AF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6900" w:rsidRPr="00B002AF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D6900" w:rsidRPr="00B002AF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900" w:rsidRPr="00B002AF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6900" w:rsidRPr="00B002AF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00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4D6900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00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4D6900" w:rsidRDefault="004D6900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4F" w:rsidRDefault="007370DA" w:rsidP="007370DA">
            <w:pPr>
              <w:tabs>
                <w:tab w:val="left" w:pos="13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324F" w:rsidRPr="00296DFB" w:rsidRDefault="003E324F" w:rsidP="003E3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SMU pastatų planas: </w:t>
            </w:r>
            <w:hyperlink r:id="rId8" w:history="1">
              <w:r w:rsidRPr="00296D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lt-LT"/>
                </w:rPr>
                <w:t>https://kontaktai.lsmuni.lt/lt/map/embed</w:t>
              </w:r>
            </w:hyperlink>
          </w:p>
          <w:p w:rsidR="003E324F" w:rsidRDefault="003E324F" w:rsidP="0026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7370DA">
      <w:headerReference w:type="default" r:id="rId9"/>
      <w:pgSz w:w="16838" w:h="11906" w:orient="landscape"/>
      <w:pgMar w:top="1701" w:right="539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40" w:rsidRDefault="00D12A40" w:rsidP="007370DA">
      <w:pPr>
        <w:spacing w:after="0" w:line="240" w:lineRule="auto"/>
      </w:pPr>
      <w:r>
        <w:separator/>
      </w:r>
    </w:p>
  </w:endnote>
  <w:endnote w:type="continuationSeparator" w:id="0">
    <w:p w:rsidR="00D12A40" w:rsidRDefault="00D12A40" w:rsidP="0073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40" w:rsidRDefault="00D12A40" w:rsidP="007370DA">
      <w:pPr>
        <w:spacing w:after="0" w:line="240" w:lineRule="auto"/>
      </w:pPr>
      <w:r>
        <w:separator/>
      </w:r>
    </w:p>
  </w:footnote>
  <w:footnote w:type="continuationSeparator" w:id="0">
    <w:p w:rsidR="00D12A40" w:rsidRDefault="00D12A40" w:rsidP="0073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43694114"/>
      <w:docPartObj>
        <w:docPartGallery w:val="Page Numbers (Top of Page)"/>
        <w:docPartUnique/>
      </w:docPartObj>
    </w:sdtPr>
    <w:sdtContent>
      <w:p w:rsidR="007370DA" w:rsidRPr="007370DA" w:rsidRDefault="007370DA" w:rsidP="007370D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0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70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0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0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A26B6"/>
    <w:rsid w:val="000C2272"/>
    <w:rsid w:val="000C44EC"/>
    <w:rsid w:val="000F4114"/>
    <w:rsid w:val="000F4244"/>
    <w:rsid w:val="00104554"/>
    <w:rsid w:val="00113804"/>
    <w:rsid w:val="0011683E"/>
    <w:rsid w:val="00127A17"/>
    <w:rsid w:val="0015776F"/>
    <w:rsid w:val="00157C8C"/>
    <w:rsid w:val="00165E7C"/>
    <w:rsid w:val="0016743F"/>
    <w:rsid w:val="00180741"/>
    <w:rsid w:val="00181BBF"/>
    <w:rsid w:val="0018448E"/>
    <w:rsid w:val="00191EA9"/>
    <w:rsid w:val="001C0D05"/>
    <w:rsid w:val="001C191D"/>
    <w:rsid w:val="001C1B5C"/>
    <w:rsid w:val="001C2922"/>
    <w:rsid w:val="001E5BFE"/>
    <w:rsid w:val="001F2DDA"/>
    <w:rsid w:val="0020532B"/>
    <w:rsid w:val="0020589D"/>
    <w:rsid w:val="0021577B"/>
    <w:rsid w:val="00221955"/>
    <w:rsid w:val="0024317F"/>
    <w:rsid w:val="002653A0"/>
    <w:rsid w:val="00283002"/>
    <w:rsid w:val="00286E11"/>
    <w:rsid w:val="00287FD4"/>
    <w:rsid w:val="002A325B"/>
    <w:rsid w:val="002B0C66"/>
    <w:rsid w:val="002B10FB"/>
    <w:rsid w:val="002C33F7"/>
    <w:rsid w:val="002F480C"/>
    <w:rsid w:val="0031255F"/>
    <w:rsid w:val="00316E08"/>
    <w:rsid w:val="00326B06"/>
    <w:rsid w:val="003472D0"/>
    <w:rsid w:val="003C1D8C"/>
    <w:rsid w:val="003E324F"/>
    <w:rsid w:val="004225AC"/>
    <w:rsid w:val="00437568"/>
    <w:rsid w:val="0047609A"/>
    <w:rsid w:val="0049246B"/>
    <w:rsid w:val="004D535F"/>
    <w:rsid w:val="004D6900"/>
    <w:rsid w:val="00503208"/>
    <w:rsid w:val="0051479A"/>
    <w:rsid w:val="005338F6"/>
    <w:rsid w:val="00544FBA"/>
    <w:rsid w:val="00574C9C"/>
    <w:rsid w:val="00585274"/>
    <w:rsid w:val="005936AF"/>
    <w:rsid w:val="005E0F78"/>
    <w:rsid w:val="006602A6"/>
    <w:rsid w:val="00661772"/>
    <w:rsid w:val="00692D3A"/>
    <w:rsid w:val="006955BA"/>
    <w:rsid w:val="00697E0C"/>
    <w:rsid w:val="006A013D"/>
    <w:rsid w:val="006A4208"/>
    <w:rsid w:val="006F2EAD"/>
    <w:rsid w:val="007067FF"/>
    <w:rsid w:val="0071719D"/>
    <w:rsid w:val="007370DA"/>
    <w:rsid w:val="00742094"/>
    <w:rsid w:val="0076296D"/>
    <w:rsid w:val="00774CE7"/>
    <w:rsid w:val="007857EC"/>
    <w:rsid w:val="007A391C"/>
    <w:rsid w:val="007B4CAA"/>
    <w:rsid w:val="007E2207"/>
    <w:rsid w:val="008440E0"/>
    <w:rsid w:val="00873018"/>
    <w:rsid w:val="008925B3"/>
    <w:rsid w:val="00893E65"/>
    <w:rsid w:val="008A7AA1"/>
    <w:rsid w:val="008E4D3D"/>
    <w:rsid w:val="008E7EE4"/>
    <w:rsid w:val="00917DA1"/>
    <w:rsid w:val="0092448A"/>
    <w:rsid w:val="009332BB"/>
    <w:rsid w:val="00933D71"/>
    <w:rsid w:val="00955198"/>
    <w:rsid w:val="00956F6E"/>
    <w:rsid w:val="00957256"/>
    <w:rsid w:val="00984A66"/>
    <w:rsid w:val="009E1601"/>
    <w:rsid w:val="009E553A"/>
    <w:rsid w:val="00A11E6C"/>
    <w:rsid w:val="00A328DF"/>
    <w:rsid w:val="00A57F05"/>
    <w:rsid w:val="00A65CF2"/>
    <w:rsid w:val="00A80F15"/>
    <w:rsid w:val="00A9124F"/>
    <w:rsid w:val="00AA1125"/>
    <w:rsid w:val="00AA363B"/>
    <w:rsid w:val="00AB18B2"/>
    <w:rsid w:val="00AB4288"/>
    <w:rsid w:val="00AC57BC"/>
    <w:rsid w:val="00AD46E5"/>
    <w:rsid w:val="00B002AF"/>
    <w:rsid w:val="00B02FAC"/>
    <w:rsid w:val="00B12172"/>
    <w:rsid w:val="00B35835"/>
    <w:rsid w:val="00B82362"/>
    <w:rsid w:val="00B87F55"/>
    <w:rsid w:val="00B9740D"/>
    <w:rsid w:val="00BA3131"/>
    <w:rsid w:val="00BA35FE"/>
    <w:rsid w:val="00BD5658"/>
    <w:rsid w:val="00BD7C4D"/>
    <w:rsid w:val="00BF7AEA"/>
    <w:rsid w:val="00C031CB"/>
    <w:rsid w:val="00C33FB0"/>
    <w:rsid w:val="00C63C26"/>
    <w:rsid w:val="00C7325B"/>
    <w:rsid w:val="00CA1344"/>
    <w:rsid w:val="00CA1C10"/>
    <w:rsid w:val="00CA2D8A"/>
    <w:rsid w:val="00CA64DF"/>
    <w:rsid w:val="00CB0B01"/>
    <w:rsid w:val="00CB0EF4"/>
    <w:rsid w:val="00CE5682"/>
    <w:rsid w:val="00CE70D5"/>
    <w:rsid w:val="00D05B3F"/>
    <w:rsid w:val="00D11699"/>
    <w:rsid w:val="00D12A40"/>
    <w:rsid w:val="00D33FC3"/>
    <w:rsid w:val="00D4022E"/>
    <w:rsid w:val="00D42477"/>
    <w:rsid w:val="00D57325"/>
    <w:rsid w:val="00D61B9B"/>
    <w:rsid w:val="00D7789E"/>
    <w:rsid w:val="00D8208E"/>
    <w:rsid w:val="00D8335A"/>
    <w:rsid w:val="00DA766E"/>
    <w:rsid w:val="00DB4D7B"/>
    <w:rsid w:val="00DC3722"/>
    <w:rsid w:val="00DC70E5"/>
    <w:rsid w:val="00DD4B37"/>
    <w:rsid w:val="00DE02BB"/>
    <w:rsid w:val="00E45DC6"/>
    <w:rsid w:val="00E61544"/>
    <w:rsid w:val="00E65AFA"/>
    <w:rsid w:val="00E8092B"/>
    <w:rsid w:val="00E83596"/>
    <w:rsid w:val="00E85916"/>
    <w:rsid w:val="00E86DAC"/>
    <w:rsid w:val="00E95343"/>
    <w:rsid w:val="00ED1100"/>
    <w:rsid w:val="00EE0460"/>
    <w:rsid w:val="00F00D38"/>
    <w:rsid w:val="00F119BF"/>
    <w:rsid w:val="00F14483"/>
    <w:rsid w:val="00F81CFB"/>
    <w:rsid w:val="00F86E9A"/>
    <w:rsid w:val="00F94CEC"/>
    <w:rsid w:val="00FA3311"/>
    <w:rsid w:val="00FE005D"/>
    <w:rsid w:val="00FE71ED"/>
    <w:rsid w:val="00FE75CF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7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70DA"/>
  </w:style>
  <w:style w:type="paragraph" w:styleId="Porat">
    <w:name w:val="footer"/>
    <w:basedOn w:val="prastasis"/>
    <w:link w:val="PoratDiagrama"/>
    <w:uiPriority w:val="99"/>
    <w:unhideWhenUsed/>
    <w:rsid w:val="00737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7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7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70DA"/>
  </w:style>
  <w:style w:type="paragraph" w:styleId="Porat">
    <w:name w:val="footer"/>
    <w:basedOn w:val="prastasis"/>
    <w:link w:val="PoratDiagrama"/>
    <w:uiPriority w:val="99"/>
    <w:unhideWhenUsed/>
    <w:rsid w:val="00737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aktai.lsmuni.lt/lt/map/embe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B804-FF30-4760-BFB5-B585B551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Balčiūnas</dc:creator>
  <cp:lastModifiedBy>Jolanta</cp:lastModifiedBy>
  <cp:revision>19</cp:revision>
  <cp:lastPrinted>2021-11-05T06:23:00Z</cp:lastPrinted>
  <dcterms:created xsi:type="dcterms:W3CDTF">2021-09-29T19:23:00Z</dcterms:created>
  <dcterms:modified xsi:type="dcterms:W3CDTF">2021-11-05T06:23:00Z</dcterms:modified>
</cp:coreProperties>
</file>